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34" w:rsidRDefault="00211D34" w:rsidP="0074528E">
      <w:pPr>
        <w:ind w:left="9214"/>
      </w:pPr>
    </w:p>
    <w:p w:rsidR="00933B31" w:rsidRDefault="0074528E" w:rsidP="0074528E">
      <w:pPr>
        <w:ind w:left="9214"/>
      </w:pPr>
      <w:r w:rsidRPr="0023317D">
        <w:t>УТВЕРЖДАЮ</w:t>
      </w:r>
    </w:p>
    <w:p w:rsidR="00211D34" w:rsidRPr="0023317D" w:rsidRDefault="00211D34" w:rsidP="0074528E">
      <w:pPr>
        <w:ind w:left="9214"/>
      </w:pPr>
    </w:p>
    <w:p w:rsidR="0074528E" w:rsidRPr="0023317D" w:rsidRDefault="0074528E" w:rsidP="0074528E">
      <w:pPr>
        <w:ind w:left="9214"/>
      </w:pPr>
      <w:r w:rsidRPr="0023317D">
        <w:t xml:space="preserve">Председатель Ульяновского районного суда </w:t>
      </w:r>
    </w:p>
    <w:p w:rsidR="0074528E" w:rsidRDefault="0074528E" w:rsidP="00FA6DDD">
      <w:pPr>
        <w:ind w:left="9214"/>
      </w:pPr>
      <w:r w:rsidRPr="0023317D">
        <w:t>Ульяновской области</w:t>
      </w:r>
    </w:p>
    <w:p w:rsidR="0074528E" w:rsidRPr="0023317D" w:rsidRDefault="007807E8" w:rsidP="0074528E">
      <w:pPr>
        <w:ind w:left="9214"/>
        <w:jc w:val="right"/>
      </w:pPr>
      <w:r>
        <w:rPr>
          <w:noProof/>
        </w:rPr>
        <w:drawing>
          <wp:inline distT="0" distB="0" distL="0" distR="0">
            <wp:extent cx="102870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A4CAA" w:rsidRPr="0023317D">
        <w:t>А.П. Шабров</w:t>
      </w:r>
    </w:p>
    <w:p w:rsidR="0074528E" w:rsidRDefault="0023317D" w:rsidP="0074528E">
      <w:pPr>
        <w:ind w:left="9214"/>
      </w:pPr>
      <w:r w:rsidRPr="0023317D">
        <w:t>1</w:t>
      </w:r>
      <w:r w:rsidR="009A47CC">
        <w:t>2</w:t>
      </w:r>
      <w:r w:rsidR="005A4CAA" w:rsidRPr="0023317D">
        <w:t xml:space="preserve"> декабря 202</w:t>
      </w:r>
      <w:r w:rsidR="005C506A">
        <w:t>5</w:t>
      </w:r>
      <w:r w:rsidR="008A1A5E">
        <w:t xml:space="preserve"> года</w:t>
      </w:r>
    </w:p>
    <w:p w:rsidR="008A1A5E" w:rsidRPr="0023317D" w:rsidRDefault="008A1A5E" w:rsidP="0074528E">
      <w:pPr>
        <w:ind w:left="9214"/>
      </w:pPr>
    </w:p>
    <w:p w:rsidR="0074528E" w:rsidRPr="0023317D" w:rsidRDefault="0074528E" w:rsidP="0074528E">
      <w:pPr>
        <w:ind w:left="9214"/>
      </w:pPr>
    </w:p>
    <w:p w:rsidR="0074528E" w:rsidRDefault="0074528E" w:rsidP="0074528E">
      <w:pPr>
        <w:jc w:val="center"/>
        <w:rPr>
          <w:b/>
        </w:rPr>
      </w:pPr>
      <w:r>
        <w:rPr>
          <w:b/>
        </w:rPr>
        <w:t>ПЛАН</w:t>
      </w:r>
    </w:p>
    <w:p w:rsidR="00A9361B" w:rsidRDefault="0074528E" w:rsidP="0074528E">
      <w:pPr>
        <w:jc w:val="center"/>
        <w:rPr>
          <w:b/>
        </w:rPr>
      </w:pPr>
      <w:r>
        <w:rPr>
          <w:b/>
        </w:rPr>
        <w:t xml:space="preserve">работы Ульяновского районного суда Ульяновской области </w:t>
      </w:r>
    </w:p>
    <w:p w:rsidR="0074528E" w:rsidRDefault="0074528E" w:rsidP="0074528E">
      <w:pPr>
        <w:jc w:val="center"/>
        <w:rPr>
          <w:b/>
        </w:rPr>
      </w:pPr>
      <w:r>
        <w:rPr>
          <w:b/>
        </w:rPr>
        <w:t>по взаимодействию со средствами массовой</w:t>
      </w:r>
      <w:r w:rsidR="005A4CAA">
        <w:rPr>
          <w:b/>
        </w:rPr>
        <w:t xml:space="preserve"> информации на 202</w:t>
      </w:r>
      <w:r w:rsidR="005C506A">
        <w:rPr>
          <w:b/>
        </w:rPr>
        <w:t>6</w:t>
      </w:r>
      <w:r>
        <w:rPr>
          <w:b/>
        </w:rPr>
        <w:t xml:space="preserve"> г.</w:t>
      </w:r>
    </w:p>
    <w:p w:rsidR="00A9361B" w:rsidRDefault="00A9361B" w:rsidP="0074528E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984"/>
        <w:gridCol w:w="6237"/>
        <w:gridCol w:w="3338"/>
      </w:tblGrid>
      <w:tr w:rsidR="00C26B4A" w:rsidRPr="00C26B4A" w:rsidTr="00A9361B">
        <w:tc>
          <w:tcPr>
            <w:tcW w:w="534" w:type="dxa"/>
          </w:tcPr>
          <w:p w:rsidR="00FD29C3" w:rsidRPr="00C26B4A" w:rsidRDefault="00FD29C3" w:rsidP="0074528E">
            <w:pPr>
              <w:jc w:val="center"/>
              <w:rPr>
                <w:b/>
              </w:rPr>
            </w:pPr>
            <w:r w:rsidRPr="00C26B4A">
              <w:rPr>
                <w:b/>
              </w:rPr>
              <w:t>№</w:t>
            </w:r>
          </w:p>
        </w:tc>
        <w:tc>
          <w:tcPr>
            <w:tcW w:w="2693" w:type="dxa"/>
          </w:tcPr>
          <w:p w:rsidR="00FD29C3" w:rsidRPr="00C26B4A" w:rsidRDefault="00FD29C3" w:rsidP="0074528E">
            <w:pPr>
              <w:jc w:val="center"/>
              <w:rPr>
                <w:b/>
              </w:rPr>
            </w:pPr>
            <w:r w:rsidRPr="00C26B4A">
              <w:rPr>
                <w:b/>
              </w:rPr>
              <w:t>мероприятия</w:t>
            </w:r>
          </w:p>
        </w:tc>
        <w:tc>
          <w:tcPr>
            <w:tcW w:w="1984" w:type="dxa"/>
          </w:tcPr>
          <w:p w:rsidR="00A9361B" w:rsidRDefault="00FD29C3" w:rsidP="00FD29C3">
            <w:pPr>
              <w:jc w:val="center"/>
              <w:rPr>
                <w:b/>
              </w:rPr>
            </w:pPr>
            <w:r w:rsidRPr="00C26B4A">
              <w:rPr>
                <w:b/>
              </w:rPr>
              <w:t xml:space="preserve">сроки </w:t>
            </w:r>
          </w:p>
          <w:p w:rsidR="00FD29C3" w:rsidRPr="00C26B4A" w:rsidRDefault="00FD29C3" w:rsidP="00FD29C3">
            <w:pPr>
              <w:jc w:val="center"/>
              <w:rPr>
                <w:b/>
              </w:rPr>
            </w:pPr>
            <w:r w:rsidRPr="00C26B4A">
              <w:rPr>
                <w:b/>
              </w:rPr>
              <w:t>проведения</w:t>
            </w:r>
          </w:p>
        </w:tc>
        <w:tc>
          <w:tcPr>
            <w:tcW w:w="6237" w:type="dxa"/>
          </w:tcPr>
          <w:p w:rsidR="00FD29C3" w:rsidRPr="00C26B4A" w:rsidRDefault="00FD29C3" w:rsidP="0074528E">
            <w:pPr>
              <w:jc w:val="center"/>
              <w:rPr>
                <w:b/>
              </w:rPr>
            </w:pPr>
            <w:proofErr w:type="spellStart"/>
            <w:r w:rsidRPr="00C26B4A">
              <w:rPr>
                <w:b/>
              </w:rPr>
              <w:t>медиадействия</w:t>
            </w:r>
            <w:proofErr w:type="spellEnd"/>
            <w:r w:rsidRPr="00C26B4A">
              <w:rPr>
                <w:b/>
              </w:rPr>
              <w:t xml:space="preserve"> </w:t>
            </w:r>
          </w:p>
        </w:tc>
        <w:tc>
          <w:tcPr>
            <w:tcW w:w="3338" w:type="dxa"/>
          </w:tcPr>
          <w:p w:rsidR="00A9361B" w:rsidRDefault="0048292E" w:rsidP="0074528E">
            <w:pPr>
              <w:jc w:val="center"/>
              <w:rPr>
                <w:b/>
              </w:rPr>
            </w:pPr>
            <w:r w:rsidRPr="00C26B4A">
              <w:rPr>
                <w:b/>
              </w:rPr>
              <w:t>о</w:t>
            </w:r>
            <w:r w:rsidR="00FD29C3" w:rsidRPr="00C26B4A">
              <w:rPr>
                <w:b/>
              </w:rPr>
              <w:t xml:space="preserve">тветственный </w:t>
            </w:r>
          </w:p>
          <w:p w:rsidR="00FD29C3" w:rsidRPr="00C26B4A" w:rsidRDefault="00FD29C3" w:rsidP="0074528E">
            <w:pPr>
              <w:jc w:val="center"/>
              <w:rPr>
                <w:b/>
              </w:rPr>
            </w:pPr>
            <w:r w:rsidRPr="00C26B4A">
              <w:rPr>
                <w:b/>
              </w:rPr>
              <w:t>исполнитель</w:t>
            </w:r>
          </w:p>
        </w:tc>
      </w:tr>
      <w:tr w:rsidR="00A33C9F" w:rsidRPr="00C26B4A" w:rsidTr="00A9361B">
        <w:trPr>
          <w:trHeight w:val="378"/>
        </w:trPr>
        <w:tc>
          <w:tcPr>
            <w:tcW w:w="534" w:type="dxa"/>
            <w:vMerge w:val="restart"/>
          </w:tcPr>
          <w:p w:rsidR="00A33C9F" w:rsidRPr="00C26B4A" w:rsidRDefault="00A33C9F" w:rsidP="00D474E1">
            <w:pPr>
              <w:jc w:val="center"/>
            </w:pPr>
            <w:r w:rsidRPr="00C26B4A">
              <w:t>1</w:t>
            </w:r>
          </w:p>
        </w:tc>
        <w:tc>
          <w:tcPr>
            <w:tcW w:w="2693" w:type="dxa"/>
            <w:vMerge w:val="restart"/>
          </w:tcPr>
          <w:p w:rsidR="00A33C9F" w:rsidRPr="00C26B4A" w:rsidRDefault="00A33C9F" w:rsidP="006C127F">
            <w:r w:rsidRPr="00C26B4A">
              <w:t xml:space="preserve">Печатные издания (газета) </w:t>
            </w:r>
          </w:p>
        </w:tc>
        <w:tc>
          <w:tcPr>
            <w:tcW w:w="1984" w:type="dxa"/>
            <w:vMerge w:val="restart"/>
          </w:tcPr>
          <w:p w:rsidR="00A33C9F" w:rsidRPr="00C26B4A" w:rsidRDefault="00A33C9F" w:rsidP="00D474E1">
            <w:pPr>
              <w:jc w:val="center"/>
            </w:pPr>
            <w:r w:rsidRPr="00C26B4A">
              <w:t>Январь</w:t>
            </w:r>
          </w:p>
        </w:tc>
        <w:tc>
          <w:tcPr>
            <w:tcW w:w="6237" w:type="dxa"/>
          </w:tcPr>
          <w:p w:rsidR="00A33C9F" w:rsidRPr="00C26B4A" w:rsidRDefault="0004026F" w:rsidP="0023317D">
            <w:pPr>
              <w:jc w:val="center"/>
            </w:pPr>
            <w:r>
              <w:t>Защита трудовых и социальных прав граждан</w:t>
            </w:r>
          </w:p>
        </w:tc>
        <w:tc>
          <w:tcPr>
            <w:tcW w:w="3338" w:type="dxa"/>
          </w:tcPr>
          <w:p w:rsidR="00A33C9F" w:rsidRPr="00C26B4A" w:rsidRDefault="00A33C9F" w:rsidP="00A33C9F">
            <w:pPr>
              <w:jc w:val="center"/>
            </w:pPr>
            <w:r w:rsidRPr="00C26B4A">
              <w:t>Данилина А.В.</w:t>
            </w:r>
          </w:p>
        </w:tc>
      </w:tr>
      <w:tr w:rsidR="00A33C9F" w:rsidRPr="00C26B4A" w:rsidTr="00A9361B">
        <w:trPr>
          <w:trHeight w:val="435"/>
        </w:trPr>
        <w:tc>
          <w:tcPr>
            <w:tcW w:w="534" w:type="dxa"/>
            <w:vMerge/>
          </w:tcPr>
          <w:p w:rsidR="00A33C9F" w:rsidRPr="00C26B4A" w:rsidRDefault="00A33C9F" w:rsidP="00D474E1">
            <w:pPr>
              <w:jc w:val="center"/>
            </w:pPr>
          </w:p>
        </w:tc>
        <w:tc>
          <w:tcPr>
            <w:tcW w:w="2693" w:type="dxa"/>
            <w:vMerge/>
          </w:tcPr>
          <w:p w:rsidR="00A33C9F" w:rsidRPr="00C26B4A" w:rsidRDefault="00A33C9F" w:rsidP="006C127F"/>
        </w:tc>
        <w:tc>
          <w:tcPr>
            <w:tcW w:w="1984" w:type="dxa"/>
            <w:vMerge/>
          </w:tcPr>
          <w:p w:rsidR="00A33C9F" w:rsidRPr="00C26B4A" w:rsidRDefault="00A33C9F" w:rsidP="00D474E1">
            <w:pPr>
              <w:jc w:val="center"/>
            </w:pPr>
          </w:p>
        </w:tc>
        <w:tc>
          <w:tcPr>
            <w:tcW w:w="6237" w:type="dxa"/>
          </w:tcPr>
          <w:p w:rsidR="00A33C9F" w:rsidRPr="00C26B4A" w:rsidRDefault="001A7A05" w:rsidP="0023317D">
            <w:pPr>
              <w:jc w:val="center"/>
            </w:pPr>
            <w:r>
              <w:t>Гражданская процессуальная правоспособность и дееспособность</w:t>
            </w:r>
          </w:p>
        </w:tc>
        <w:tc>
          <w:tcPr>
            <w:tcW w:w="3338" w:type="dxa"/>
          </w:tcPr>
          <w:p w:rsidR="00A33C9F" w:rsidRPr="00C26B4A" w:rsidRDefault="00A33C9F" w:rsidP="0023317D">
            <w:pPr>
              <w:jc w:val="center"/>
            </w:pPr>
            <w:proofErr w:type="spellStart"/>
            <w:r>
              <w:t>Нягусев</w:t>
            </w:r>
            <w:proofErr w:type="spellEnd"/>
            <w:r>
              <w:t xml:space="preserve"> Д.В.</w:t>
            </w:r>
          </w:p>
        </w:tc>
      </w:tr>
      <w:tr w:rsidR="00A33C9F" w:rsidRPr="00C26B4A" w:rsidTr="00A9361B">
        <w:trPr>
          <w:trHeight w:val="420"/>
        </w:trPr>
        <w:tc>
          <w:tcPr>
            <w:tcW w:w="534" w:type="dxa"/>
            <w:vMerge/>
          </w:tcPr>
          <w:p w:rsidR="00A33C9F" w:rsidRPr="00C26B4A" w:rsidRDefault="00A33C9F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A33C9F" w:rsidRPr="00C26B4A" w:rsidRDefault="00A33C9F" w:rsidP="00FD29C3"/>
        </w:tc>
        <w:tc>
          <w:tcPr>
            <w:tcW w:w="1984" w:type="dxa"/>
            <w:vMerge w:val="restart"/>
          </w:tcPr>
          <w:p w:rsidR="00A33C9F" w:rsidRPr="00C26B4A" w:rsidRDefault="00A33C9F" w:rsidP="00D474E1">
            <w:pPr>
              <w:jc w:val="center"/>
            </w:pPr>
            <w:r w:rsidRPr="00C26B4A">
              <w:t>Февраль</w:t>
            </w:r>
          </w:p>
        </w:tc>
        <w:tc>
          <w:tcPr>
            <w:tcW w:w="6237" w:type="dxa"/>
          </w:tcPr>
          <w:p w:rsidR="00A33C9F" w:rsidRPr="00C26B4A" w:rsidRDefault="0004026F" w:rsidP="000A776E">
            <w:pPr>
              <w:jc w:val="center"/>
            </w:pPr>
            <w:r>
              <w:t>Раздел домовладения, находящегося в общей долевой собственности</w:t>
            </w:r>
          </w:p>
        </w:tc>
        <w:tc>
          <w:tcPr>
            <w:tcW w:w="3338" w:type="dxa"/>
          </w:tcPr>
          <w:p w:rsidR="00A33C9F" w:rsidRPr="00C26B4A" w:rsidRDefault="00A33C9F" w:rsidP="00A33C9F">
            <w:pPr>
              <w:jc w:val="center"/>
            </w:pPr>
            <w:proofErr w:type="spellStart"/>
            <w:r w:rsidRPr="00C26B4A">
              <w:t>Антончев</w:t>
            </w:r>
            <w:proofErr w:type="spellEnd"/>
            <w:r w:rsidRPr="00C26B4A">
              <w:t xml:space="preserve"> Д.Ю.</w:t>
            </w:r>
          </w:p>
        </w:tc>
      </w:tr>
      <w:tr w:rsidR="00A33C9F" w:rsidRPr="00C26B4A" w:rsidTr="00A9361B">
        <w:trPr>
          <w:trHeight w:val="393"/>
        </w:trPr>
        <w:tc>
          <w:tcPr>
            <w:tcW w:w="534" w:type="dxa"/>
            <w:vMerge/>
          </w:tcPr>
          <w:p w:rsidR="00A33C9F" w:rsidRPr="00C26B4A" w:rsidRDefault="00A33C9F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A33C9F" w:rsidRPr="00C26B4A" w:rsidRDefault="00A33C9F" w:rsidP="00FD29C3"/>
        </w:tc>
        <w:tc>
          <w:tcPr>
            <w:tcW w:w="1984" w:type="dxa"/>
            <w:vMerge/>
          </w:tcPr>
          <w:p w:rsidR="00A33C9F" w:rsidRPr="00C26B4A" w:rsidRDefault="00A33C9F" w:rsidP="00D474E1">
            <w:pPr>
              <w:jc w:val="center"/>
            </w:pPr>
          </w:p>
        </w:tc>
        <w:tc>
          <w:tcPr>
            <w:tcW w:w="6237" w:type="dxa"/>
          </w:tcPr>
          <w:p w:rsidR="00A33C9F" w:rsidRPr="00C26B4A" w:rsidRDefault="0004026F" w:rsidP="000A776E">
            <w:pPr>
              <w:jc w:val="center"/>
            </w:pPr>
            <w:r>
              <w:t>Алиментные обязательства родителей по содержанию несовершеннолетних детей</w:t>
            </w:r>
          </w:p>
        </w:tc>
        <w:tc>
          <w:tcPr>
            <w:tcW w:w="3338" w:type="dxa"/>
          </w:tcPr>
          <w:p w:rsidR="00A33C9F" w:rsidRPr="00C26B4A" w:rsidRDefault="00A33C9F" w:rsidP="00A33C9F">
            <w:pPr>
              <w:jc w:val="center"/>
            </w:pPr>
            <w:proofErr w:type="spellStart"/>
            <w:r>
              <w:t>Крайнова</w:t>
            </w:r>
            <w:proofErr w:type="spellEnd"/>
            <w:r>
              <w:t xml:space="preserve"> Е.С.</w:t>
            </w:r>
          </w:p>
        </w:tc>
      </w:tr>
      <w:tr w:rsidR="00A33C9F" w:rsidRPr="00C26B4A" w:rsidTr="00A9361B">
        <w:trPr>
          <w:trHeight w:val="355"/>
        </w:trPr>
        <w:tc>
          <w:tcPr>
            <w:tcW w:w="534" w:type="dxa"/>
            <w:vMerge/>
          </w:tcPr>
          <w:p w:rsidR="00A33C9F" w:rsidRPr="00C26B4A" w:rsidRDefault="00A33C9F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A33C9F" w:rsidRPr="00C26B4A" w:rsidRDefault="00A33C9F" w:rsidP="00FD29C3"/>
        </w:tc>
        <w:tc>
          <w:tcPr>
            <w:tcW w:w="1984" w:type="dxa"/>
            <w:vMerge w:val="restart"/>
          </w:tcPr>
          <w:p w:rsidR="00A33C9F" w:rsidRPr="00C26B4A" w:rsidRDefault="00A33C9F" w:rsidP="00D474E1">
            <w:pPr>
              <w:jc w:val="center"/>
            </w:pPr>
            <w:r w:rsidRPr="00C26B4A">
              <w:t>Март</w:t>
            </w:r>
          </w:p>
        </w:tc>
        <w:tc>
          <w:tcPr>
            <w:tcW w:w="6237" w:type="dxa"/>
          </w:tcPr>
          <w:p w:rsidR="00A33C9F" w:rsidRPr="00C26B4A" w:rsidRDefault="001A7A05" w:rsidP="000A776E">
            <w:pPr>
              <w:jc w:val="center"/>
            </w:pPr>
            <w:r>
              <w:t>Порядок взыскания алиментов на содержание несовершеннолетнего ребенка</w:t>
            </w:r>
          </w:p>
        </w:tc>
        <w:tc>
          <w:tcPr>
            <w:tcW w:w="3338" w:type="dxa"/>
          </w:tcPr>
          <w:p w:rsidR="00A33C9F" w:rsidRPr="00C26B4A" w:rsidRDefault="00A33C9F" w:rsidP="000A776E">
            <w:pPr>
              <w:jc w:val="center"/>
            </w:pPr>
            <w:r w:rsidRPr="00C26B4A">
              <w:t>Трифонова А.И.</w:t>
            </w:r>
          </w:p>
        </w:tc>
      </w:tr>
      <w:tr w:rsidR="00A33C9F" w:rsidRPr="00C26B4A" w:rsidTr="00A9361B">
        <w:trPr>
          <w:trHeight w:val="450"/>
        </w:trPr>
        <w:tc>
          <w:tcPr>
            <w:tcW w:w="534" w:type="dxa"/>
            <w:vMerge/>
          </w:tcPr>
          <w:p w:rsidR="00A33C9F" w:rsidRPr="00C26B4A" w:rsidRDefault="00A33C9F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A33C9F" w:rsidRPr="00C26B4A" w:rsidRDefault="00A33C9F" w:rsidP="00FD29C3"/>
        </w:tc>
        <w:tc>
          <w:tcPr>
            <w:tcW w:w="1984" w:type="dxa"/>
            <w:vMerge/>
          </w:tcPr>
          <w:p w:rsidR="00A33C9F" w:rsidRPr="00C26B4A" w:rsidRDefault="00A33C9F" w:rsidP="00D474E1">
            <w:pPr>
              <w:jc w:val="center"/>
            </w:pPr>
          </w:p>
        </w:tc>
        <w:tc>
          <w:tcPr>
            <w:tcW w:w="6237" w:type="dxa"/>
          </w:tcPr>
          <w:p w:rsidR="00A33C9F" w:rsidRPr="00C26B4A" w:rsidRDefault="00A9361B" w:rsidP="000A776E">
            <w:pPr>
              <w:jc w:val="center"/>
            </w:pPr>
            <w:r>
              <w:t xml:space="preserve">Административная ответственность за управление транспортным средством водителем, не имеющим права управления транспортным </w:t>
            </w:r>
            <w:proofErr w:type="spellStart"/>
            <w:r>
              <w:t>среством</w:t>
            </w:r>
            <w:proofErr w:type="spellEnd"/>
          </w:p>
        </w:tc>
        <w:tc>
          <w:tcPr>
            <w:tcW w:w="3338" w:type="dxa"/>
          </w:tcPr>
          <w:p w:rsidR="00A33C9F" w:rsidRPr="00C26B4A" w:rsidRDefault="00A33C9F" w:rsidP="000A776E">
            <w:pPr>
              <w:jc w:val="center"/>
            </w:pPr>
            <w:r>
              <w:t>Салманов С.Г.</w:t>
            </w:r>
          </w:p>
        </w:tc>
      </w:tr>
      <w:tr w:rsidR="00A33C9F" w:rsidRPr="00C26B4A" w:rsidTr="00A9361B">
        <w:trPr>
          <w:trHeight w:val="378"/>
        </w:trPr>
        <w:tc>
          <w:tcPr>
            <w:tcW w:w="534" w:type="dxa"/>
            <w:vMerge/>
          </w:tcPr>
          <w:p w:rsidR="00A33C9F" w:rsidRPr="00C26B4A" w:rsidRDefault="00A33C9F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A33C9F" w:rsidRPr="00C26B4A" w:rsidRDefault="00A33C9F" w:rsidP="00FD29C3"/>
        </w:tc>
        <w:tc>
          <w:tcPr>
            <w:tcW w:w="1984" w:type="dxa"/>
            <w:vMerge w:val="restart"/>
          </w:tcPr>
          <w:p w:rsidR="00A33C9F" w:rsidRPr="00C26B4A" w:rsidRDefault="00A33C9F" w:rsidP="00D474E1">
            <w:pPr>
              <w:jc w:val="center"/>
            </w:pPr>
            <w:r w:rsidRPr="00C26B4A">
              <w:t>Апрель</w:t>
            </w:r>
          </w:p>
        </w:tc>
        <w:tc>
          <w:tcPr>
            <w:tcW w:w="6237" w:type="dxa"/>
          </w:tcPr>
          <w:p w:rsidR="00A33C9F" w:rsidRPr="00C26B4A" w:rsidRDefault="001A7A05" w:rsidP="001A7A05">
            <w:pPr>
              <w:jc w:val="center"/>
            </w:pPr>
            <w:r>
              <w:t>Ответственность за неисполнение обязанностей по оплате жилищно-коммунальных услуг</w:t>
            </w:r>
          </w:p>
        </w:tc>
        <w:tc>
          <w:tcPr>
            <w:tcW w:w="3338" w:type="dxa"/>
          </w:tcPr>
          <w:p w:rsidR="00A33C9F" w:rsidRPr="00C26B4A" w:rsidRDefault="00A33C9F" w:rsidP="00A33C9F">
            <w:pPr>
              <w:jc w:val="center"/>
            </w:pPr>
            <w:proofErr w:type="spellStart"/>
            <w:r w:rsidRPr="00C26B4A">
              <w:t>Лёшина</w:t>
            </w:r>
            <w:proofErr w:type="spellEnd"/>
            <w:r w:rsidRPr="00C26B4A">
              <w:t xml:space="preserve"> И.В.</w:t>
            </w:r>
            <w:r>
              <w:t xml:space="preserve"> </w:t>
            </w:r>
          </w:p>
        </w:tc>
      </w:tr>
      <w:tr w:rsidR="00A33C9F" w:rsidRPr="00C26B4A" w:rsidTr="00A9361B">
        <w:trPr>
          <w:trHeight w:val="435"/>
        </w:trPr>
        <w:tc>
          <w:tcPr>
            <w:tcW w:w="534" w:type="dxa"/>
            <w:vMerge/>
          </w:tcPr>
          <w:p w:rsidR="00A33C9F" w:rsidRPr="00C26B4A" w:rsidRDefault="00A33C9F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A33C9F" w:rsidRPr="00C26B4A" w:rsidRDefault="00A33C9F" w:rsidP="00FD29C3"/>
        </w:tc>
        <w:tc>
          <w:tcPr>
            <w:tcW w:w="1984" w:type="dxa"/>
            <w:vMerge/>
          </w:tcPr>
          <w:p w:rsidR="00A33C9F" w:rsidRPr="00C26B4A" w:rsidRDefault="00A33C9F" w:rsidP="00D474E1">
            <w:pPr>
              <w:jc w:val="center"/>
            </w:pPr>
          </w:p>
        </w:tc>
        <w:tc>
          <w:tcPr>
            <w:tcW w:w="6237" w:type="dxa"/>
          </w:tcPr>
          <w:p w:rsidR="00A33C9F" w:rsidRPr="00C26B4A" w:rsidRDefault="001A7A05" w:rsidP="00E569F1">
            <w:pPr>
              <w:jc w:val="center"/>
            </w:pPr>
            <w:r>
              <w:t>Чем отличается брачный договор от соглашения о разделе совместно нажитого имущества?</w:t>
            </w:r>
          </w:p>
        </w:tc>
        <w:tc>
          <w:tcPr>
            <w:tcW w:w="3338" w:type="dxa"/>
          </w:tcPr>
          <w:p w:rsidR="00A33C9F" w:rsidRPr="00C26B4A" w:rsidRDefault="00A33C9F" w:rsidP="000A776E">
            <w:pPr>
              <w:jc w:val="center"/>
            </w:pPr>
            <w:proofErr w:type="spellStart"/>
            <w:r>
              <w:t>Ожогина</w:t>
            </w:r>
            <w:proofErr w:type="spellEnd"/>
            <w:r>
              <w:t xml:space="preserve"> М.А.</w:t>
            </w:r>
          </w:p>
        </w:tc>
      </w:tr>
      <w:tr w:rsidR="00A33C9F" w:rsidRPr="00C26B4A" w:rsidTr="00A9361B">
        <w:trPr>
          <w:trHeight w:val="258"/>
        </w:trPr>
        <w:tc>
          <w:tcPr>
            <w:tcW w:w="534" w:type="dxa"/>
            <w:vMerge/>
          </w:tcPr>
          <w:p w:rsidR="00A33C9F" w:rsidRPr="00C26B4A" w:rsidRDefault="00A33C9F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A33C9F" w:rsidRPr="00C26B4A" w:rsidRDefault="00A33C9F" w:rsidP="00FD29C3"/>
        </w:tc>
        <w:tc>
          <w:tcPr>
            <w:tcW w:w="1984" w:type="dxa"/>
            <w:vMerge w:val="restart"/>
          </w:tcPr>
          <w:p w:rsidR="00A33C9F" w:rsidRPr="00C26B4A" w:rsidRDefault="00A33C9F" w:rsidP="0074528E">
            <w:pPr>
              <w:jc w:val="center"/>
            </w:pPr>
            <w:r w:rsidRPr="00C26B4A">
              <w:t>Май</w:t>
            </w:r>
          </w:p>
        </w:tc>
        <w:tc>
          <w:tcPr>
            <w:tcW w:w="6237" w:type="dxa"/>
          </w:tcPr>
          <w:p w:rsidR="00A33C9F" w:rsidRPr="00C117BA" w:rsidRDefault="001A7A05" w:rsidP="00FA6DDD">
            <w:pPr>
              <w:jc w:val="center"/>
            </w:pPr>
            <w:r w:rsidRPr="00C117BA">
              <w:t>Судебные споры по искам об устранении препятствий в пользовании земельными участками</w:t>
            </w:r>
          </w:p>
        </w:tc>
        <w:tc>
          <w:tcPr>
            <w:tcW w:w="3338" w:type="dxa"/>
          </w:tcPr>
          <w:p w:rsidR="00A33C9F" w:rsidRPr="00C26B4A" w:rsidRDefault="00A33C9F" w:rsidP="00A33C9F">
            <w:pPr>
              <w:jc w:val="center"/>
            </w:pPr>
            <w:r w:rsidRPr="00C26B4A">
              <w:t>Трубачёва И.Г.</w:t>
            </w:r>
            <w:r>
              <w:t xml:space="preserve"> </w:t>
            </w:r>
          </w:p>
        </w:tc>
      </w:tr>
      <w:tr w:rsidR="00A33C9F" w:rsidRPr="00C26B4A" w:rsidTr="00A9361B">
        <w:trPr>
          <w:trHeight w:val="555"/>
        </w:trPr>
        <w:tc>
          <w:tcPr>
            <w:tcW w:w="534" w:type="dxa"/>
            <w:vMerge/>
          </w:tcPr>
          <w:p w:rsidR="00A33C9F" w:rsidRPr="00C26B4A" w:rsidRDefault="00A33C9F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A33C9F" w:rsidRPr="00C26B4A" w:rsidRDefault="00A33C9F" w:rsidP="00FD29C3"/>
        </w:tc>
        <w:tc>
          <w:tcPr>
            <w:tcW w:w="1984" w:type="dxa"/>
            <w:vMerge/>
          </w:tcPr>
          <w:p w:rsidR="00A33C9F" w:rsidRPr="00C26B4A" w:rsidRDefault="00A33C9F" w:rsidP="0074528E">
            <w:pPr>
              <w:jc w:val="center"/>
            </w:pPr>
          </w:p>
        </w:tc>
        <w:tc>
          <w:tcPr>
            <w:tcW w:w="6237" w:type="dxa"/>
          </w:tcPr>
          <w:p w:rsidR="00A33C9F" w:rsidRPr="00C117BA" w:rsidRDefault="0004026F" w:rsidP="00FA6DDD">
            <w:pPr>
              <w:jc w:val="center"/>
            </w:pPr>
            <w:r w:rsidRPr="00C117BA">
              <w:t>Кто может претендовать на отсрочку исполнения приговора?</w:t>
            </w:r>
          </w:p>
        </w:tc>
        <w:tc>
          <w:tcPr>
            <w:tcW w:w="3338" w:type="dxa"/>
          </w:tcPr>
          <w:p w:rsidR="00A33C9F" w:rsidRPr="00C26B4A" w:rsidRDefault="00A33C9F" w:rsidP="00A33C9F">
            <w:pPr>
              <w:jc w:val="center"/>
            </w:pPr>
            <w:r w:rsidRPr="00C26B4A">
              <w:t>Ермохин Н.Ю.</w:t>
            </w:r>
          </w:p>
        </w:tc>
      </w:tr>
      <w:tr w:rsidR="00A33C9F" w:rsidRPr="00C26B4A" w:rsidTr="00A9361B">
        <w:trPr>
          <w:trHeight w:val="393"/>
        </w:trPr>
        <w:tc>
          <w:tcPr>
            <w:tcW w:w="534" w:type="dxa"/>
            <w:vMerge/>
          </w:tcPr>
          <w:p w:rsidR="00A33C9F" w:rsidRPr="00C26B4A" w:rsidRDefault="00A33C9F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A33C9F" w:rsidRPr="00C26B4A" w:rsidRDefault="00A33C9F" w:rsidP="00FD29C3"/>
        </w:tc>
        <w:tc>
          <w:tcPr>
            <w:tcW w:w="1984" w:type="dxa"/>
            <w:vMerge w:val="restart"/>
          </w:tcPr>
          <w:p w:rsidR="00A33C9F" w:rsidRPr="00C26B4A" w:rsidRDefault="00A33C9F" w:rsidP="002D62DF">
            <w:pPr>
              <w:jc w:val="center"/>
            </w:pPr>
            <w:r w:rsidRPr="00C26B4A">
              <w:t>Июнь</w:t>
            </w:r>
          </w:p>
        </w:tc>
        <w:tc>
          <w:tcPr>
            <w:tcW w:w="6237" w:type="dxa"/>
          </w:tcPr>
          <w:p w:rsidR="00A33C9F" w:rsidRPr="00C117BA" w:rsidRDefault="00C117BA" w:rsidP="000F7E2C">
            <w:pPr>
              <w:jc w:val="center"/>
            </w:pPr>
            <w:r w:rsidRPr="00C117BA">
              <w:t>Утилизационный сбор. Порядок его оплаты</w:t>
            </w:r>
          </w:p>
        </w:tc>
        <w:tc>
          <w:tcPr>
            <w:tcW w:w="3338" w:type="dxa"/>
          </w:tcPr>
          <w:p w:rsidR="00A33C9F" w:rsidRPr="00C26B4A" w:rsidRDefault="00A33C9F" w:rsidP="0098333F">
            <w:pPr>
              <w:jc w:val="center"/>
            </w:pPr>
            <w:proofErr w:type="spellStart"/>
            <w:r w:rsidRPr="00C117BA">
              <w:t>Шапарева</w:t>
            </w:r>
            <w:proofErr w:type="spellEnd"/>
            <w:r w:rsidRPr="00C117BA">
              <w:t xml:space="preserve"> И.А.</w:t>
            </w:r>
          </w:p>
        </w:tc>
      </w:tr>
      <w:tr w:rsidR="00A33C9F" w:rsidRPr="00C26B4A" w:rsidTr="00A9361B">
        <w:trPr>
          <w:trHeight w:val="420"/>
        </w:trPr>
        <w:tc>
          <w:tcPr>
            <w:tcW w:w="534" w:type="dxa"/>
            <w:vMerge/>
          </w:tcPr>
          <w:p w:rsidR="00A33C9F" w:rsidRPr="00C26B4A" w:rsidRDefault="00A33C9F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A33C9F" w:rsidRPr="00C26B4A" w:rsidRDefault="00A33C9F" w:rsidP="00FD29C3"/>
        </w:tc>
        <w:tc>
          <w:tcPr>
            <w:tcW w:w="1984" w:type="dxa"/>
            <w:vMerge/>
          </w:tcPr>
          <w:p w:rsidR="00A33C9F" w:rsidRPr="00C26B4A" w:rsidRDefault="00A33C9F" w:rsidP="002D62DF">
            <w:pPr>
              <w:jc w:val="center"/>
            </w:pPr>
          </w:p>
        </w:tc>
        <w:tc>
          <w:tcPr>
            <w:tcW w:w="6237" w:type="dxa"/>
          </w:tcPr>
          <w:p w:rsidR="00A33C9F" w:rsidRPr="00C117BA" w:rsidRDefault="0004026F" w:rsidP="0004026F">
            <w:pPr>
              <w:jc w:val="center"/>
            </w:pPr>
            <w:r w:rsidRPr="00C117BA">
              <w:t xml:space="preserve">Уголовная ответственность за фиктивное банкротство (ст. 197 УК РФ) </w:t>
            </w:r>
          </w:p>
        </w:tc>
        <w:tc>
          <w:tcPr>
            <w:tcW w:w="3338" w:type="dxa"/>
          </w:tcPr>
          <w:p w:rsidR="00A33C9F" w:rsidRPr="00C26B4A" w:rsidRDefault="00A33C9F" w:rsidP="00A33C9F">
            <w:pPr>
              <w:jc w:val="center"/>
            </w:pPr>
            <w:proofErr w:type="spellStart"/>
            <w:r w:rsidRPr="00C26B4A">
              <w:t>Сайдяшев</w:t>
            </w:r>
            <w:proofErr w:type="spellEnd"/>
            <w:r w:rsidRPr="00C26B4A">
              <w:t xml:space="preserve"> С.В.</w:t>
            </w:r>
          </w:p>
        </w:tc>
      </w:tr>
      <w:tr w:rsidR="001A7A05" w:rsidRPr="00C26B4A" w:rsidTr="00A9361B">
        <w:trPr>
          <w:trHeight w:val="255"/>
        </w:trPr>
        <w:tc>
          <w:tcPr>
            <w:tcW w:w="534" w:type="dxa"/>
            <w:vMerge/>
          </w:tcPr>
          <w:p w:rsidR="001A7A05" w:rsidRPr="00C26B4A" w:rsidRDefault="001A7A05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1A7A05" w:rsidRPr="00C26B4A" w:rsidRDefault="001A7A05" w:rsidP="00FD29C3"/>
        </w:tc>
        <w:tc>
          <w:tcPr>
            <w:tcW w:w="1984" w:type="dxa"/>
            <w:vMerge w:val="restart"/>
          </w:tcPr>
          <w:p w:rsidR="001A7A05" w:rsidRPr="00C26B4A" w:rsidRDefault="001A7A05" w:rsidP="00D474E1">
            <w:pPr>
              <w:jc w:val="center"/>
            </w:pPr>
            <w:r w:rsidRPr="00C26B4A">
              <w:t>Июль</w:t>
            </w:r>
          </w:p>
        </w:tc>
        <w:tc>
          <w:tcPr>
            <w:tcW w:w="6237" w:type="dxa"/>
          </w:tcPr>
          <w:p w:rsidR="00B17029" w:rsidRPr="00C26B4A" w:rsidRDefault="0004026F" w:rsidP="00B17029">
            <w:pPr>
              <w:jc w:val="center"/>
            </w:pPr>
            <w:r>
              <w:t>Алиментные обязательства родителей и детей</w:t>
            </w:r>
          </w:p>
        </w:tc>
        <w:tc>
          <w:tcPr>
            <w:tcW w:w="3338" w:type="dxa"/>
          </w:tcPr>
          <w:p w:rsidR="001A7A05" w:rsidRPr="00C26B4A" w:rsidRDefault="001A7A05" w:rsidP="001A7A05">
            <w:pPr>
              <w:jc w:val="center"/>
            </w:pPr>
            <w:r w:rsidRPr="00C26B4A">
              <w:t>Данилина А.В.</w:t>
            </w:r>
          </w:p>
        </w:tc>
      </w:tr>
      <w:tr w:rsidR="001A7A05" w:rsidRPr="00C26B4A" w:rsidTr="00A9361B">
        <w:trPr>
          <w:trHeight w:val="285"/>
        </w:trPr>
        <w:tc>
          <w:tcPr>
            <w:tcW w:w="534" w:type="dxa"/>
            <w:vMerge/>
          </w:tcPr>
          <w:p w:rsidR="001A7A05" w:rsidRPr="00C26B4A" w:rsidRDefault="001A7A05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1A7A05" w:rsidRPr="00C26B4A" w:rsidRDefault="001A7A05" w:rsidP="00FD29C3"/>
        </w:tc>
        <w:tc>
          <w:tcPr>
            <w:tcW w:w="1984" w:type="dxa"/>
            <w:vMerge/>
          </w:tcPr>
          <w:p w:rsidR="001A7A05" w:rsidRPr="00C26B4A" w:rsidRDefault="001A7A05" w:rsidP="00D474E1">
            <w:pPr>
              <w:jc w:val="center"/>
            </w:pPr>
          </w:p>
        </w:tc>
        <w:tc>
          <w:tcPr>
            <w:tcW w:w="6237" w:type="dxa"/>
          </w:tcPr>
          <w:p w:rsidR="00A9361B" w:rsidRPr="00C26B4A" w:rsidRDefault="00211D34" w:rsidP="00211D34">
            <w:pPr>
              <w:jc w:val="center"/>
            </w:pPr>
            <w:r>
              <w:t>Особый порядок – упрощенная форма уголовного судопроизводства</w:t>
            </w:r>
          </w:p>
        </w:tc>
        <w:tc>
          <w:tcPr>
            <w:tcW w:w="3338" w:type="dxa"/>
          </w:tcPr>
          <w:p w:rsidR="001A7A05" w:rsidRPr="00C26B4A" w:rsidRDefault="001A7A05" w:rsidP="002D62DF">
            <w:pPr>
              <w:jc w:val="center"/>
            </w:pPr>
            <w:r>
              <w:t>Салманов С.Г.</w:t>
            </w:r>
          </w:p>
        </w:tc>
      </w:tr>
      <w:tr w:rsidR="001A7A05" w:rsidRPr="00C26B4A" w:rsidTr="00A9361B">
        <w:trPr>
          <w:trHeight w:val="225"/>
        </w:trPr>
        <w:tc>
          <w:tcPr>
            <w:tcW w:w="534" w:type="dxa"/>
            <w:vMerge/>
          </w:tcPr>
          <w:p w:rsidR="001A7A05" w:rsidRPr="00C26B4A" w:rsidRDefault="001A7A05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1A7A05" w:rsidRPr="00C26B4A" w:rsidRDefault="001A7A05" w:rsidP="00FD29C3"/>
        </w:tc>
        <w:tc>
          <w:tcPr>
            <w:tcW w:w="1984" w:type="dxa"/>
            <w:vMerge w:val="restart"/>
          </w:tcPr>
          <w:p w:rsidR="001A7A05" w:rsidRPr="00C26B4A" w:rsidRDefault="001A7A05" w:rsidP="00D474E1">
            <w:pPr>
              <w:jc w:val="center"/>
            </w:pPr>
            <w:r w:rsidRPr="00C26B4A">
              <w:t>Август</w:t>
            </w:r>
          </w:p>
        </w:tc>
        <w:tc>
          <w:tcPr>
            <w:tcW w:w="6237" w:type="dxa"/>
          </w:tcPr>
          <w:p w:rsidR="001A7A05" w:rsidRPr="00C26B4A" w:rsidRDefault="001A7A05" w:rsidP="00C26B4A">
            <w:pPr>
              <w:jc w:val="center"/>
            </w:pPr>
            <w:r>
              <w:t>Каковы особенности дееспособности несовершеннолетних?</w:t>
            </w:r>
          </w:p>
        </w:tc>
        <w:tc>
          <w:tcPr>
            <w:tcW w:w="3338" w:type="dxa"/>
          </w:tcPr>
          <w:p w:rsidR="001A7A05" w:rsidRPr="00C26B4A" w:rsidRDefault="001A7A05" w:rsidP="00B81266">
            <w:pPr>
              <w:jc w:val="center"/>
            </w:pPr>
            <w:proofErr w:type="spellStart"/>
            <w:r>
              <w:t>Лёшина</w:t>
            </w:r>
            <w:proofErr w:type="spellEnd"/>
            <w:r>
              <w:t xml:space="preserve"> И.В.</w:t>
            </w:r>
          </w:p>
        </w:tc>
      </w:tr>
      <w:tr w:rsidR="001A7A05" w:rsidRPr="00C26B4A" w:rsidTr="00A9361B">
        <w:trPr>
          <w:trHeight w:val="315"/>
        </w:trPr>
        <w:tc>
          <w:tcPr>
            <w:tcW w:w="534" w:type="dxa"/>
            <w:vMerge/>
          </w:tcPr>
          <w:p w:rsidR="001A7A05" w:rsidRPr="00C26B4A" w:rsidRDefault="001A7A05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1A7A05" w:rsidRPr="00C26B4A" w:rsidRDefault="001A7A05" w:rsidP="00FD29C3"/>
        </w:tc>
        <w:tc>
          <w:tcPr>
            <w:tcW w:w="1984" w:type="dxa"/>
            <w:vMerge/>
          </w:tcPr>
          <w:p w:rsidR="001A7A05" w:rsidRPr="00C26B4A" w:rsidRDefault="001A7A05" w:rsidP="00D474E1">
            <w:pPr>
              <w:jc w:val="center"/>
            </w:pPr>
          </w:p>
        </w:tc>
        <w:tc>
          <w:tcPr>
            <w:tcW w:w="6237" w:type="dxa"/>
          </w:tcPr>
          <w:p w:rsidR="001A7A05" w:rsidRPr="00C26B4A" w:rsidRDefault="001A7A05" w:rsidP="00C26B4A">
            <w:pPr>
              <w:jc w:val="center"/>
            </w:pPr>
            <w:r>
              <w:t>Практика рассмотрения мировыми судьями Ульяновского судебного района Ульяновской области дел об административных правонарушениях, предусмотренных главой 12 КоАП РФ</w:t>
            </w:r>
          </w:p>
        </w:tc>
        <w:tc>
          <w:tcPr>
            <w:tcW w:w="3338" w:type="dxa"/>
          </w:tcPr>
          <w:p w:rsidR="001A7A05" w:rsidRDefault="001A7A05" w:rsidP="00B81266">
            <w:pPr>
              <w:jc w:val="center"/>
            </w:pPr>
            <w:proofErr w:type="spellStart"/>
            <w:r>
              <w:t>Нягусев</w:t>
            </w:r>
            <w:proofErr w:type="spellEnd"/>
            <w:r>
              <w:t xml:space="preserve"> Д.В.</w:t>
            </w:r>
          </w:p>
        </w:tc>
      </w:tr>
      <w:tr w:rsidR="00C26B4A" w:rsidRPr="00C26B4A" w:rsidTr="00A9361B">
        <w:trPr>
          <w:trHeight w:val="225"/>
        </w:trPr>
        <w:tc>
          <w:tcPr>
            <w:tcW w:w="534" w:type="dxa"/>
            <w:vMerge/>
          </w:tcPr>
          <w:p w:rsidR="006A5159" w:rsidRPr="00C26B4A" w:rsidRDefault="006A5159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6A5159" w:rsidRPr="00C26B4A" w:rsidRDefault="006A5159" w:rsidP="00FD29C3"/>
        </w:tc>
        <w:tc>
          <w:tcPr>
            <w:tcW w:w="1984" w:type="dxa"/>
            <w:vMerge w:val="restart"/>
          </w:tcPr>
          <w:p w:rsidR="006A5159" w:rsidRPr="00C26B4A" w:rsidRDefault="006A5159" w:rsidP="00D474E1">
            <w:pPr>
              <w:jc w:val="center"/>
            </w:pPr>
            <w:r w:rsidRPr="00C26B4A">
              <w:t>Сентябрь</w:t>
            </w:r>
          </w:p>
        </w:tc>
        <w:tc>
          <w:tcPr>
            <w:tcW w:w="6237" w:type="dxa"/>
          </w:tcPr>
          <w:p w:rsidR="00A9361B" w:rsidRDefault="005C3FAE" w:rsidP="0098333F">
            <w:pPr>
              <w:jc w:val="center"/>
            </w:pPr>
            <w:r>
              <w:t>Раздел земельного участка</w:t>
            </w:r>
          </w:p>
          <w:p w:rsidR="00B17029" w:rsidRPr="00C26B4A" w:rsidRDefault="00B17029" w:rsidP="0098333F">
            <w:pPr>
              <w:jc w:val="center"/>
            </w:pPr>
          </w:p>
        </w:tc>
        <w:tc>
          <w:tcPr>
            <w:tcW w:w="3338" w:type="dxa"/>
          </w:tcPr>
          <w:p w:rsidR="006A5159" w:rsidRPr="00C26B4A" w:rsidRDefault="006A5159" w:rsidP="00B81266">
            <w:pPr>
              <w:jc w:val="center"/>
            </w:pPr>
            <w:proofErr w:type="spellStart"/>
            <w:r w:rsidRPr="005C3FAE">
              <w:t>Антончев</w:t>
            </w:r>
            <w:proofErr w:type="spellEnd"/>
            <w:r w:rsidRPr="005C3FAE">
              <w:t xml:space="preserve"> Д.Ю.</w:t>
            </w:r>
          </w:p>
        </w:tc>
      </w:tr>
      <w:tr w:rsidR="0004026F" w:rsidRPr="00C26B4A" w:rsidTr="00A9361B">
        <w:trPr>
          <w:trHeight w:val="578"/>
        </w:trPr>
        <w:tc>
          <w:tcPr>
            <w:tcW w:w="534" w:type="dxa"/>
            <w:vMerge/>
          </w:tcPr>
          <w:p w:rsidR="0004026F" w:rsidRPr="00C26B4A" w:rsidRDefault="0004026F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04026F" w:rsidRPr="00C26B4A" w:rsidRDefault="0004026F" w:rsidP="00FD29C3"/>
        </w:tc>
        <w:tc>
          <w:tcPr>
            <w:tcW w:w="1984" w:type="dxa"/>
            <w:vMerge/>
          </w:tcPr>
          <w:p w:rsidR="0004026F" w:rsidRPr="00C26B4A" w:rsidRDefault="0004026F" w:rsidP="00D474E1">
            <w:pPr>
              <w:jc w:val="center"/>
            </w:pPr>
          </w:p>
        </w:tc>
        <w:tc>
          <w:tcPr>
            <w:tcW w:w="6237" w:type="dxa"/>
          </w:tcPr>
          <w:p w:rsidR="0004026F" w:rsidRPr="00C26B4A" w:rsidRDefault="0004026F" w:rsidP="0004026F">
            <w:pPr>
              <w:jc w:val="center"/>
            </w:pPr>
            <w:r>
              <w:t xml:space="preserve">Договор комплексного обслуживания земельного участка, обязанность собственников </w:t>
            </w:r>
            <w:r w:rsidR="00A9361B">
              <w:t>земельного участка по внесению платы за пользование инфраструктурой</w:t>
            </w:r>
          </w:p>
        </w:tc>
        <w:tc>
          <w:tcPr>
            <w:tcW w:w="3338" w:type="dxa"/>
          </w:tcPr>
          <w:p w:rsidR="0004026F" w:rsidRPr="00C26B4A" w:rsidRDefault="0004026F" w:rsidP="00B81266">
            <w:pPr>
              <w:jc w:val="center"/>
            </w:pPr>
            <w:proofErr w:type="spellStart"/>
            <w:r>
              <w:t>Крайнова</w:t>
            </w:r>
            <w:proofErr w:type="spellEnd"/>
            <w:r>
              <w:t xml:space="preserve"> Е.С.</w:t>
            </w:r>
          </w:p>
        </w:tc>
      </w:tr>
      <w:tr w:rsidR="00C26B4A" w:rsidRPr="00C26B4A" w:rsidTr="00A9361B">
        <w:trPr>
          <w:trHeight w:val="425"/>
        </w:trPr>
        <w:tc>
          <w:tcPr>
            <w:tcW w:w="534" w:type="dxa"/>
            <w:vMerge/>
          </w:tcPr>
          <w:p w:rsidR="006A5159" w:rsidRPr="00C26B4A" w:rsidRDefault="006A5159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6A5159" w:rsidRPr="00C26B4A" w:rsidRDefault="006A5159" w:rsidP="00FD29C3"/>
        </w:tc>
        <w:tc>
          <w:tcPr>
            <w:tcW w:w="1984" w:type="dxa"/>
            <w:vMerge w:val="restart"/>
          </w:tcPr>
          <w:p w:rsidR="006A5159" w:rsidRPr="00C26B4A" w:rsidRDefault="006A5159" w:rsidP="0074528E">
            <w:pPr>
              <w:jc w:val="center"/>
            </w:pPr>
            <w:r w:rsidRPr="00C26B4A">
              <w:t>Октябрь</w:t>
            </w:r>
          </w:p>
        </w:tc>
        <w:tc>
          <w:tcPr>
            <w:tcW w:w="6237" w:type="dxa"/>
          </w:tcPr>
          <w:p w:rsidR="006A5159" w:rsidRPr="0098333F" w:rsidRDefault="0098333F" w:rsidP="00C26B4A">
            <w:pPr>
              <w:jc w:val="center"/>
            </w:pPr>
            <w:r w:rsidRPr="0098333F">
              <w:t xml:space="preserve">Какие действия необходимо предпринять собственнику транспортного средства в том случае, если в момент фиксации с помощью работающих в </w:t>
            </w:r>
            <w:hyperlink r:id="rId7" w:history="1">
              <w:r w:rsidRPr="0098333F">
                <w:rPr>
                  <w:rStyle w:val="a4"/>
                  <w:color w:val="auto"/>
                  <w:u w:val="none"/>
                </w:rPr>
                <w:t>автоматическом режиме</w:t>
              </w:r>
            </w:hyperlink>
            <w:r w:rsidRPr="0098333F">
              <w:t xml:space="preserve"> специальных технических средств, имеющих функции фото- и киносъемки, видеозаписи, или средств фото- и киносъемки, видеозаписи, административного правонарушения в области дорожного движения автомобилем управлял не он, а другое лицо</w:t>
            </w:r>
          </w:p>
        </w:tc>
        <w:tc>
          <w:tcPr>
            <w:tcW w:w="3338" w:type="dxa"/>
          </w:tcPr>
          <w:p w:rsidR="006A5159" w:rsidRPr="00C26B4A" w:rsidRDefault="001A7A05" w:rsidP="004434A2">
            <w:pPr>
              <w:jc w:val="center"/>
            </w:pPr>
            <w:r w:rsidRPr="0098333F">
              <w:t>Ермохин Н.Ю.</w:t>
            </w:r>
          </w:p>
        </w:tc>
      </w:tr>
      <w:tr w:rsidR="00C26B4A" w:rsidRPr="00C26B4A" w:rsidTr="00A9361B">
        <w:trPr>
          <w:trHeight w:val="405"/>
        </w:trPr>
        <w:tc>
          <w:tcPr>
            <w:tcW w:w="534" w:type="dxa"/>
            <w:vMerge/>
          </w:tcPr>
          <w:p w:rsidR="006A5159" w:rsidRPr="00C26B4A" w:rsidRDefault="006A5159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6A5159" w:rsidRPr="00C26B4A" w:rsidRDefault="006A5159" w:rsidP="00FD29C3"/>
        </w:tc>
        <w:tc>
          <w:tcPr>
            <w:tcW w:w="1984" w:type="dxa"/>
            <w:vMerge/>
          </w:tcPr>
          <w:p w:rsidR="006A5159" w:rsidRPr="00C26B4A" w:rsidRDefault="006A5159" w:rsidP="0074528E">
            <w:pPr>
              <w:jc w:val="center"/>
            </w:pPr>
          </w:p>
        </w:tc>
        <w:tc>
          <w:tcPr>
            <w:tcW w:w="6237" w:type="dxa"/>
          </w:tcPr>
          <w:p w:rsidR="006A5159" w:rsidRPr="00C26B4A" w:rsidRDefault="001A7A05" w:rsidP="00E24697">
            <w:pPr>
              <w:jc w:val="center"/>
            </w:pPr>
            <w:r>
              <w:t>За какие регистрационные знаки могут лишить водительского удостоверения водителя?</w:t>
            </w:r>
          </w:p>
        </w:tc>
        <w:tc>
          <w:tcPr>
            <w:tcW w:w="3338" w:type="dxa"/>
          </w:tcPr>
          <w:p w:rsidR="006A5159" w:rsidRPr="00C26B4A" w:rsidRDefault="001A7A05" w:rsidP="004434A2">
            <w:pPr>
              <w:jc w:val="center"/>
            </w:pPr>
            <w:proofErr w:type="spellStart"/>
            <w:r>
              <w:t>Ожигина</w:t>
            </w:r>
            <w:proofErr w:type="spellEnd"/>
            <w:r>
              <w:t xml:space="preserve"> М.А.</w:t>
            </w:r>
          </w:p>
        </w:tc>
      </w:tr>
      <w:tr w:rsidR="00C26B4A" w:rsidRPr="00C26B4A" w:rsidTr="00A9361B">
        <w:trPr>
          <w:trHeight w:val="459"/>
        </w:trPr>
        <w:tc>
          <w:tcPr>
            <w:tcW w:w="534" w:type="dxa"/>
            <w:vMerge/>
          </w:tcPr>
          <w:p w:rsidR="006A5159" w:rsidRPr="00C26B4A" w:rsidRDefault="006A5159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6A5159" w:rsidRPr="00C26B4A" w:rsidRDefault="006A5159" w:rsidP="00FD29C3"/>
        </w:tc>
        <w:tc>
          <w:tcPr>
            <w:tcW w:w="1984" w:type="dxa"/>
            <w:vMerge w:val="restart"/>
          </w:tcPr>
          <w:p w:rsidR="006A5159" w:rsidRPr="00C26B4A" w:rsidRDefault="006A5159" w:rsidP="0074528E">
            <w:pPr>
              <w:jc w:val="center"/>
            </w:pPr>
            <w:r w:rsidRPr="00C26B4A">
              <w:t>Ноябрь</w:t>
            </w:r>
          </w:p>
        </w:tc>
        <w:tc>
          <w:tcPr>
            <w:tcW w:w="6237" w:type="dxa"/>
          </w:tcPr>
          <w:p w:rsidR="006A5159" w:rsidRPr="00C26B4A" w:rsidRDefault="001A7A05" w:rsidP="001A7A05">
            <w:pPr>
              <w:jc w:val="center"/>
            </w:pPr>
            <w:r>
              <w:t xml:space="preserve">Судебные споры о взыскании сумм по </w:t>
            </w:r>
            <w:proofErr w:type="spellStart"/>
            <w:r>
              <w:t>микрозаймам</w:t>
            </w:r>
            <w:proofErr w:type="spellEnd"/>
          </w:p>
        </w:tc>
        <w:tc>
          <w:tcPr>
            <w:tcW w:w="3338" w:type="dxa"/>
          </w:tcPr>
          <w:p w:rsidR="006A5159" w:rsidRPr="00C26B4A" w:rsidRDefault="001A7A05" w:rsidP="0098333F">
            <w:pPr>
              <w:jc w:val="center"/>
            </w:pPr>
            <w:r w:rsidRPr="00C26B4A">
              <w:t>Трубачёва И.Г.</w:t>
            </w:r>
          </w:p>
        </w:tc>
      </w:tr>
      <w:tr w:rsidR="001A7A05" w:rsidRPr="00C26B4A" w:rsidTr="00A9361B">
        <w:trPr>
          <w:trHeight w:val="70"/>
        </w:trPr>
        <w:tc>
          <w:tcPr>
            <w:tcW w:w="534" w:type="dxa"/>
            <w:vMerge/>
          </w:tcPr>
          <w:p w:rsidR="001A7A05" w:rsidRPr="00C26B4A" w:rsidRDefault="001A7A05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1A7A05" w:rsidRPr="00C26B4A" w:rsidRDefault="001A7A05" w:rsidP="00FD29C3"/>
        </w:tc>
        <w:tc>
          <w:tcPr>
            <w:tcW w:w="1984" w:type="dxa"/>
            <w:vMerge/>
          </w:tcPr>
          <w:p w:rsidR="001A7A05" w:rsidRPr="00C26B4A" w:rsidRDefault="001A7A05" w:rsidP="0074528E">
            <w:pPr>
              <w:jc w:val="center"/>
            </w:pPr>
          </w:p>
        </w:tc>
        <w:tc>
          <w:tcPr>
            <w:tcW w:w="6237" w:type="dxa"/>
          </w:tcPr>
          <w:p w:rsidR="00A9361B" w:rsidRDefault="00783D18" w:rsidP="0098333F">
            <w:pPr>
              <w:jc w:val="center"/>
            </w:pPr>
            <w:r>
              <w:t>Вопросы, возникающие по оплате таможенных платежей</w:t>
            </w:r>
          </w:p>
          <w:p w:rsidR="00B17029" w:rsidRPr="00C26B4A" w:rsidRDefault="00B17029" w:rsidP="0098333F">
            <w:pPr>
              <w:jc w:val="center"/>
            </w:pPr>
          </w:p>
        </w:tc>
        <w:tc>
          <w:tcPr>
            <w:tcW w:w="3338" w:type="dxa"/>
          </w:tcPr>
          <w:p w:rsidR="001A7A05" w:rsidRPr="00C26B4A" w:rsidRDefault="001A7A05" w:rsidP="001A7A05">
            <w:pPr>
              <w:jc w:val="center"/>
            </w:pPr>
            <w:proofErr w:type="spellStart"/>
            <w:r w:rsidRPr="00783D18">
              <w:t>Шапарева</w:t>
            </w:r>
            <w:proofErr w:type="spellEnd"/>
            <w:r w:rsidRPr="00783D18">
              <w:t xml:space="preserve"> И.А.</w:t>
            </w:r>
          </w:p>
        </w:tc>
      </w:tr>
      <w:tr w:rsidR="00C26B4A" w:rsidRPr="00C26B4A" w:rsidTr="00A9361B">
        <w:trPr>
          <w:trHeight w:val="459"/>
        </w:trPr>
        <w:tc>
          <w:tcPr>
            <w:tcW w:w="534" w:type="dxa"/>
            <w:vMerge/>
          </w:tcPr>
          <w:p w:rsidR="006A5159" w:rsidRPr="00C26B4A" w:rsidRDefault="006A5159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6A5159" w:rsidRPr="00C26B4A" w:rsidRDefault="006A5159" w:rsidP="00FD29C3"/>
        </w:tc>
        <w:tc>
          <w:tcPr>
            <w:tcW w:w="1984" w:type="dxa"/>
            <w:vMerge w:val="restart"/>
          </w:tcPr>
          <w:p w:rsidR="006A5159" w:rsidRPr="00C26B4A" w:rsidRDefault="006A5159" w:rsidP="0074528E">
            <w:pPr>
              <w:jc w:val="center"/>
            </w:pPr>
            <w:r w:rsidRPr="00C26B4A">
              <w:t>Декабрь</w:t>
            </w:r>
          </w:p>
        </w:tc>
        <w:tc>
          <w:tcPr>
            <w:tcW w:w="6237" w:type="dxa"/>
          </w:tcPr>
          <w:p w:rsidR="006A5159" w:rsidRPr="00C26B4A" w:rsidRDefault="005C3FAE" w:rsidP="00E569F1">
            <w:pPr>
              <w:jc w:val="center"/>
            </w:pPr>
            <w:r>
              <w:t>Телефонное мошенничество</w:t>
            </w:r>
          </w:p>
        </w:tc>
        <w:tc>
          <w:tcPr>
            <w:tcW w:w="3338" w:type="dxa"/>
          </w:tcPr>
          <w:p w:rsidR="006A5159" w:rsidRPr="00C26B4A" w:rsidRDefault="001A7A05" w:rsidP="001A7A05">
            <w:pPr>
              <w:jc w:val="center"/>
            </w:pPr>
            <w:proofErr w:type="spellStart"/>
            <w:r w:rsidRPr="005C3FAE">
              <w:t>Сайдяшев</w:t>
            </w:r>
            <w:proofErr w:type="spellEnd"/>
            <w:r w:rsidRPr="005C3FAE">
              <w:t xml:space="preserve"> С.В.</w:t>
            </w:r>
          </w:p>
        </w:tc>
      </w:tr>
      <w:tr w:rsidR="00C26B4A" w:rsidRPr="00C26B4A" w:rsidTr="00A9361B">
        <w:trPr>
          <w:trHeight w:val="409"/>
        </w:trPr>
        <w:tc>
          <w:tcPr>
            <w:tcW w:w="534" w:type="dxa"/>
            <w:vMerge/>
          </w:tcPr>
          <w:p w:rsidR="006A5159" w:rsidRPr="00C26B4A" w:rsidRDefault="006A5159" w:rsidP="0074528E">
            <w:pPr>
              <w:jc w:val="center"/>
            </w:pPr>
          </w:p>
        </w:tc>
        <w:tc>
          <w:tcPr>
            <w:tcW w:w="2693" w:type="dxa"/>
            <w:vMerge/>
          </w:tcPr>
          <w:p w:rsidR="006A5159" w:rsidRPr="00C26B4A" w:rsidRDefault="006A5159" w:rsidP="00FD29C3"/>
        </w:tc>
        <w:tc>
          <w:tcPr>
            <w:tcW w:w="1984" w:type="dxa"/>
            <w:vMerge/>
          </w:tcPr>
          <w:p w:rsidR="006A5159" w:rsidRPr="00C26B4A" w:rsidRDefault="006A5159" w:rsidP="0074528E">
            <w:pPr>
              <w:jc w:val="center"/>
            </w:pPr>
          </w:p>
        </w:tc>
        <w:tc>
          <w:tcPr>
            <w:tcW w:w="6237" w:type="dxa"/>
          </w:tcPr>
          <w:p w:rsidR="006A5159" w:rsidRPr="00C26B4A" w:rsidRDefault="001A7A05" w:rsidP="002D62DF">
            <w:pPr>
              <w:jc w:val="center"/>
            </w:pPr>
            <w:r>
              <w:t>Право на отпуск. Что нужно знать?</w:t>
            </w:r>
          </w:p>
        </w:tc>
        <w:tc>
          <w:tcPr>
            <w:tcW w:w="3338" w:type="dxa"/>
          </w:tcPr>
          <w:p w:rsidR="0098333F" w:rsidRPr="00C26B4A" w:rsidRDefault="001A7A05" w:rsidP="0098333F">
            <w:pPr>
              <w:jc w:val="center"/>
            </w:pPr>
            <w:r w:rsidRPr="00C26B4A">
              <w:t>Трифонова А.И.</w:t>
            </w:r>
          </w:p>
        </w:tc>
      </w:tr>
      <w:tr w:rsidR="0098333F" w:rsidRPr="00C26B4A" w:rsidTr="00A9361B">
        <w:trPr>
          <w:trHeight w:val="409"/>
        </w:trPr>
        <w:tc>
          <w:tcPr>
            <w:tcW w:w="534" w:type="dxa"/>
          </w:tcPr>
          <w:p w:rsidR="0098333F" w:rsidRPr="00C26B4A" w:rsidRDefault="0098333F" w:rsidP="0074528E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B17029" w:rsidRPr="00C26B4A" w:rsidRDefault="009A47CC" w:rsidP="009A47CC">
            <w:r>
              <w:t xml:space="preserve">Составление плана на </w:t>
            </w:r>
            <w:r>
              <w:lastRenderedPageBreak/>
              <w:t>2027 год</w:t>
            </w:r>
          </w:p>
        </w:tc>
        <w:tc>
          <w:tcPr>
            <w:tcW w:w="1984" w:type="dxa"/>
          </w:tcPr>
          <w:p w:rsidR="0098333F" w:rsidRPr="00C26B4A" w:rsidRDefault="00B17029" w:rsidP="0074528E">
            <w:pPr>
              <w:jc w:val="center"/>
            </w:pPr>
            <w:r>
              <w:lastRenderedPageBreak/>
              <w:t>До 01.12.2026</w:t>
            </w:r>
          </w:p>
        </w:tc>
        <w:tc>
          <w:tcPr>
            <w:tcW w:w="6237" w:type="dxa"/>
          </w:tcPr>
          <w:p w:rsidR="0098333F" w:rsidRDefault="00B17029" w:rsidP="00B17029">
            <w:pPr>
              <w:jc w:val="center"/>
            </w:pPr>
            <w:r>
              <w:t xml:space="preserve">Каждому федеральному и мировому судье необходимо </w:t>
            </w:r>
            <w:r>
              <w:lastRenderedPageBreak/>
              <w:t xml:space="preserve">предоставить </w:t>
            </w:r>
            <w:proofErr w:type="gramStart"/>
            <w:r>
              <w:t xml:space="preserve">по две темы для включения их в план </w:t>
            </w:r>
            <w:r w:rsidRPr="00B17029">
              <w:t>работы суда по взаимодействию со</w:t>
            </w:r>
            <w:r>
              <w:t xml:space="preserve"> СМИ</w:t>
            </w:r>
            <w:proofErr w:type="gramEnd"/>
            <w:r>
              <w:t xml:space="preserve"> </w:t>
            </w:r>
            <w:r w:rsidRPr="00B17029">
              <w:t>на 202</w:t>
            </w:r>
            <w:r>
              <w:t>7</w:t>
            </w:r>
            <w:r w:rsidRPr="00B17029">
              <w:t xml:space="preserve"> г.</w:t>
            </w:r>
          </w:p>
        </w:tc>
        <w:tc>
          <w:tcPr>
            <w:tcW w:w="3338" w:type="dxa"/>
          </w:tcPr>
          <w:p w:rsidR="0098333F" w:rsidRPr="00C26B4A" w:rsidRDefault="00B17029" w:rsidP="0098333F">
            <w:pPr>
              <w:jc w:val="center"/>
            </w:pPr>
            <w:r>
              <w:lastRenderedPageBreak/>
              <w:t xml:space="preserve">Все федеральные и мировые </w:t>
            </w:r>
            <w:r>
              <w:lastRenderedPageBreak/>
              <w:t>судьи</w:t>
            </w:r>
          </w:p>
        </w:tc>
      </w:tr>
      <w:tr w:rsidR="00C26B4A" w:rsidRPr="00C26B4A" w:rsidTr="00A9361B">
        <w:tc>
          <w:tcPr>
            <w:tcW w:w="534" w:type="dxa"/>
          </w:tcPr>
          <w:p w:rsidR="002D62DF" w:rsidRPr="00C26B4A" w:rsidRDefault="0098333F" w:rsidP="0098333F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93" w:type="dxa"/>
          </w:tcPr>
          <w:p w:rsidR="002D62DF" w:rsidRPr="00C26B4A" w:rsidRDefault="002D62DF" w:rsidP="00FD29C3">
            <w:r w:rsidRPr="00C26B4A">
              <w:t xml:space="preserve">Работа на Интернет </w:t>
            </w:r>
            <w:proofErr w:type="gramStart"/>
            <w:r w:rsidRPr="00C26B4A">
              <w:t>сайте</w:t>
            </w:r>
            <w:proofErr w:type="gramEnd"/>
            <w:r w:rsidRPr="00C26B4A">
              <w:t xml:space="preserve"> суда в разделе «Пресс-служба» и в социальной сети «</w:t>
            </w:r>
            <w:proofErr w:type="spellStart"/>
            <w:r w:rsidRPr="00C26B4A">
              <w:t>ВКонтакт</w:t>
            </w:r>
            <w:proofErr w:type="spellEnd"/>
            <w:r w:rsidRPr="00C26B4A">
              <w:t>»</w:t>
            </w:r>
          </w:p>
        </w:tc>
        <w:tc>
          <w:tcPr>
            <w:tcW w:w="1984" w:type="dxa"/>
          </w:tcPr>
          <w:p w:rsidR="002D62DF" w:rsidRPr="00C26B4A" w:rsidRDefault="002D62DF" w:rsidP="0074528E">
            <w:pPr>
              <w:jc w:val="center"/>
            </w:pPr>
            <w:r w:rsidRPr="00C26B4A">
              <w:t xml:space="preserve">Еженедельно </w:t>
            </w:r>
          </w:p>
        </w:tc>
        <w:tc>
          <w:tcPr>
            <w:tcW w:w="6237" w:type="dxa"/>
          </w:tcPr>
          <w:p w:rsidR="002D62DF" w:rsidRPr="00C26B4A" w:rsidRDefault="002D62DF" w:rsidP="0074528E">
            <w:pPr>
              <w:jc w:val="center"/>
            </w:pPr>
            <w:r w:rsidRPr="00C26B4A">
              <w:t>Подготовка и опубликование пресс-релизов и статей по результатам рассмотрения судебных дел,  а также значимой информации о работе суда.</w:t>
            </w:r>
          </w:p>
        </w:tc>
        <w:tc>
          <w:tcPr>
            <w:tcW w:w="3338" w:type="dxa"/>
          </w:tcPr>
          <w:p w:rsidR="004E1A75" w:rsidRDefault="004E1A75" w:rsidP="004E1A75">
            <w:pPr>
              <w:jc w:val="center"/>
            </w:pPr>
            <w:r w:rsidRPr="00C26B4A">
              <w:t>Все помощники судей</w:t>
            </w:r>
          </w:p>
          <w:p w:rsidR="00CB26D2" w:rsidRPr="00C26B4A" w:rsidRDefault="00CB26D2" w:rsidP="004E1A75">
            <w:pPr>
              <w:jc w:val="center"/>
            </w:pPr>
          </w:p>
        </w:tc>
      </w:tr>
      <w:tr w:rsidR="00C26B4A" w:rsidRPr="00C26B4A" w:rsidTr="00A9361B">
        <w:tc>
          <w:tcPr>
            <w:tcW w:w="534" w:type="dxa"/>
          </w:tcPr>
          <w:p w:rsidR="002D62DF" w:rsidRPr="00C26B4A" w:rsidRDefault="0098333F" w:rsidP="0098333F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2D62DF" w:rsidRPr="00C26B4A" w:rsidRDefault="002D62DF" w:rsidP="00FD29C3">
            <w:r w:rsidRPr="00C26B4A">
              <w:t xml:space="preserve">Работа на Интернет </w:t>
            </w:r>
            <w:proofErr w:type="gramStart"/>
            <w:r w:rsidRPr="00C26B4A">
              <w:t>сайте</w:t>
            </w:r>
            <w:proofErr w:type="gramEnd"/>
            <w:r w:rsidRPr="00C26B4A">
              <w:t xml:space="preserve"> суда в разделе «Пресс-служба»</w:t>
            </w:r>
          </w:p>
        </w:tc>
        <w:tc>
          <w:tcPr>
            <w:tcW w:w="1984" w:type="dxa"/>
          </w:tcPr>
          <w:p w:rsidR="002D62DF" w:rsidRPr="00C26B4A" w:rsidRDefault="002D62DF" w:rsidP="0074528E">
            <w:pPr>
              <w:jc w:val="center"/>
            </w:pPr>
            <w:r w:rsidRPr="00C26B4A">
              <w:t xml:space="preserve">Ежемесячно </w:t>
            </w:r>
          </w:p>
        </w:tc>
        <w:tc>
          <w:tcPr>
            <w:tcW w:w="6237" w:type="dxa"/>
          </w:tcPr>
          <w:p w:rsidR="002D62DF" w:rsidRPr="00C26B4A" w:rsidRDefault="002D62DF" w:rsidP="0074528E">
            <w:pPr>
              <w:jc w:val="center"/>
            </w:pPr>
            <w:r w:rsidRPr="00C26B4A">
              <w:t xml:space="preserve">Подготовка и опубликование пресс-релизов по результатам выступления перед учащимися </w:t>
            </w:r>
          </w:p>
        </w:tc>
        <w:tc>
          <w:tcPr>
            <w:tcW w:w="3338" w:type="dxa"/>
          </w:tcPr>
          <w:p w:rsidR="002D62DF" w:rsidRPr="00C26B4A" w:rsidRDefault="004E1A75" w:rsidP="004E1A75">
            <w:pPr>
              <w:jc w:val="center"/>
            </w:pPr>
            <w:r w:rsidRPr="00C26B4A">
              <w:t>Все п</w:t>
            </w:r>
            <w:r w:rsidR="008A1A5E" w:rsidRPr="00C26B4A">
              <w:t>омощники судей</w:t>
            </w:r>
          </w:p>
        </w:tc>
      </w:tr>
      <w:tr w:rsidR="00C26B4A" w:rsidRPr="00C26B4A" w:rsidTr="00A9361B">
        <w:tc>
          <w:tcPr>
            <w:tcW w:w="534" w:type="dxa"/>
          </w:tcPr>
          <w:p w:rsidR="002D62DF" w:rsidRPr="00C26B4A" w:rsidRDefault="0098333F" w:rsidP="0098333F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2D62DF" w:rsidRPr="00C26B4A" w:rsidRDefault="002D62DF" w:rsidP="00FD29C3">
            <w:r w:rsidRPr="00C26B4A">
              <w:t xml:space="preserve">Сотрудничество с печатными изданиями </w:t>
            </w:r>
          </w:p>
        </w:tc>
        <w:tc>
          <w:tcPr>
            <w:tcW w:w="1984" w:type="dxa"/>
          </w:tcPr>
          <w:p w:rsidR="002D62DF" w:rsidRPr="00C26B4A" w:rsidRDefault="002D62DF" w:rsidP="0074528E">
            <w:pPr>
              <w:jc w:val="center"/>
            </w:pPr>
            <w:r w:rsidRPr="00C26B4A">
              <w:t xml:space="preserve">Еженедельно </w:t>
            </w:r>
          </w:p>
        </w:tc>
        <w:tc>
          <w:tcPr>
            <w:tcW w:w="6237" w:type="dxa"/>
          </w:tcPr>
          <w:p w:rsidR="002D62DF" w:rsidRPr="00C26B4A" w:rsidRDefault="002D62DF" w:rsidP="0074528E">
            <w:pPr>
              <w:jc w:val="center"/>
            </w:pPr>
            <w:r w:rsidRPr="00C26B4A">
              <w:t>Подготовка статей для опубликования в газетах «Родина Ильича» и «</w:t>
            </w:r>
            <w:proofErr w:type="spellStart"/>
            <w:r w:rsidRPr="00C26B4A">
              <w:t>Цильнинские</w:t>
            </w:r>
            <w:proofErr w:type="spellEnd"/>
            <w:r w:rsidRPr="00C26B4A">
              <w:t xml:space="preserve"> новости» по результатам рассмотрения судебных дел </w:t>
            </w:r>
          </w:p>
        </w:tc>
        <w:tc>
          <w:tcPr>
            <w:tcW w:w="3338" w:type="dxa"/>
          </w:tcPr>
          <w:p w:rsidR="002D62DF" w:rsidRPr="00C26B4A" w:rsidRDefault="002D62DF" w:rsidP="0074528E">
            <w:pPr>
              <w:jc w:val="center"/>
            </w:pPr>
            <w:r w:rsidRPr="00C26B4A">
              <w:t>Помощники судей:</w:t>
            </w:r>
          </w:p>
          <w:p w:rsidR="002D62DF" w:rsidRPr="00C26B4A" w:rsidRDefault="002D62DF" w:rsidP="0074528E">
            <w:pPr>
              <w:jc w:val="center"/>
            </w:pPr>
            <w:proofErr w:type="spellStart"/>
            <w:r w:rsidRPr="00C26B4A">
              <w:t>Переверзева</w:t>
            </w:r>
            <w:proofErr w:type="spellEnd"/>
            <w:r w:rsidRPr="00C26B4A">
              <w:t xml:space="preserve"> А.В.</w:t>
            </w:r>
          </w:p>
          <w:p w:rsidR="002D62DF" w:rsidRPr="00C26B4A" w:rsidRDefault="002D62DF" w:rsidP="0074528E">
            <w:pPr>
              <w:jc w:val="center"/>
            </w:pPr>
            <w:proofErr w:type="spellStart"/>
            <w:r w:rsidRPr="00C26B4A">
              <w:t>Адьютантова</w:t>
            </w:r>
            <w:proofErr w:type="spellEnd"/>
            <w:r w:rsidRPr="00C26B4A">
              <w:t xml:space="preserve"> Н.В.</w:t>
            </w:r>
          </w:p>
          <w:p w:rsidR="002D62DF" w:rsidRPr="00C26B4A" w:rsidRDefault="002D62DF" w:rsidP="0074528E">
            <w:pPr>
              <w:jc w:val="center"/>
            </w:pPr>
            <w:r w:rsidRPr="00C26B4A">
              <w:t>Разина В.В.</w:t>
            </w:r>
          </w:p>
        </w:tc>
      </w:tr>
      <w:tr w:rsidR="00C26B4A" w:rsidRPr="00C26B4A" w:rsidTr="00A9361B">
        <w:tc>
          <w:tcPr>
            <w:tcW w:w="534" w:type="dxa"/>
          </w:tcPr>
          <w:p w:rsidR="002D62DF" w:rsidRPr="00C26B4A" w:rsidRDefault="0098333F" w:rsidP="0098333F">
            <w:pPr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2D62DF" w:rsidRPr="00C26B4A" w:rsidRDefault="002D62DF" w:rsidP="00FD29C3">
            <w:r w:rsidRPr="00C26B4A">
              <w:t xml:space="preserve">Проведение открытых судебных заседаний </w:t>
            </w:r>
          </w:p>
        </w:tc>
        <w:tc>
          <w:tcPr>
            <w:tcW w:w="1984" w:type="dxa"/>
          </w:tcPr>
          <w:p w:rsidR="002D62DF" w:rsidRPr="00C26B4A" w:rsidRDefault="002D62DF" w:rsidP="0074528E">
            <w:pPr>
              <w:jc w:val="center"/>
            </w:pPr>
            <w:r w:rsidRPr="00C26B4A">
              <w:t xml:space="preserve">Ежеквартально </w:t>
            </w:r>
          </w:p>
        </w:tc>
        <w:tc>
          <w:tcPr>
            <w:tcW w:w="6237" w:type="dxa"/>
          </w:tcPr>
          <w:p w:rsidR="002D62DF" w:rsidRPr="00C26B4A" w:rsidRDefault="002D62DF" w:rsidP="0074528E">
            <w:pPr>
              <w:jc w:val="center"/>
            </w:pPr>
            <w:r w:rsidRPr="00C26B4A">
              <w:t xml:space="preserve">Рассмотрение уголовных дел в открытых судебных заседаниях с присутствием представителя прессы или учащихся </w:t>
            </w:r>
          </w:p>
        </w:tc>
        <w:tc>
          <w:tcPr>
            <w:tcW w:w="3338" w:type="dxa"/>
          </w:tcPr>
          <w:p w:rsidR="002D62DF" w:rsidRPr="00C26B4A" w:rsidRDefault="002D62DF" w:rsidP="004E1A75">
            <w:pPr>
              <w:ind w:right="-172" w:hanging="108"/>
              <w:jc w:val="center"/>
            </w:pPr>
            <w:r w:rsidRPr="00C26B4A">
              <w:t xml:space="preserve">Председатель </w:t>
            </w:r>
            <w:proofErr w:type="spellStart"/>
            <w:r w:rsidRPr="00C26B4A">
              <w:t>суда</w:t>
            </w:r>
            <w:proofErr w:type="gramStart"/>
            <w:r w:rsidR="004E1A75" w:rsidRPr="00C26B4A">
              <w:t>:</w:t>
            </w:r>
            <w:r w:rsidRPr="00C26B4A">
              <w:t>Ш</w:t>
            </w:r>
            <w:proofErr w:type="gramEnd"/>
            <w:r w:rsidRPr="00C26B4A">
              <w:t>абров</w:t>
            </w:r>
            <w:proofErr w:type="spellEnd"/>
            <w:r w:rsidRPr="00C26B4A">
              <w:t xml:space="preserve"> А.П</w:t>
            </w:r>
          </w:p>
          <w:p w:rsidR="002D62DF" w:rsidRPr="00C26B4A" w:rsidRDefault="002D62DF" w:rsidP="0074528E">
            <w:pPr>
              <w:jc w:val="center"/>
            </w:pPr>
            <w:proofErr w:type="spellStart"/>
            <w:r w:rsidRPr="00C26B4A">
              <w:t>Зам</w:t>
            </w:r>
            <w:proofErr w:type="gramStart"/>
            <w:r w:rsidRPr="00C26B4A">
              <w:t>.п</w:t>
            </w:r>
            <w:proofErr w:type="gramEnd"/>
            <w:r w:rsidRPr="00C26B4A">
              <w:t>редседателя</w:t>
            </w:r>
            <w:proofErr w:type="spellEnd"/>
            <w:r w:rsidRPr="00C26B4A">
              <w:t xml:space="preserve"> суда</w:t>
            </w:r>
            <w:r w:rsidR="004E1A75" w:rsidRPr="00C26B4A">
              <w:t>:</w:t>
            </w:r>
            <w:r w:rsidRPr="00C26B4A">
              <w:t xml:space="preserve"> </w:t>
            </w:r>
          </w:p>
          <w:p w:rsidR="002D62DF" w:rsidRPr="00C26B4A" w:rsidRDefault="002D62DF" w:rsidP="0074528E">
            <w:pPr>
              <w:jc w:val="center"/>
            </w:pPr>
            <w:proofErr w:type="spellStart"/>
            <w:r w:rsidRPr="00C26B4A">
              <w:t>Сайдяшев</w:t>
            </w:r>
            <w:proofErr w:type="spellEnd"/>
            <w:r w:rsidRPr="00C26B4A">
              <w:t xml:space="preserve"> С.В.</w:t>
            </w:r>
          </w:p>
          <w:p w:rsidR="002D62DF" w:rsidRPr="00C26B4A" w:rsidRDefault="002D62DF" w:rsidP="0074528E">
            <w:pPr>
              <w:jc w:val="center"/>
            </w:pPr>
            <w:r w:rsidRPr="00C26B4A">
              <w:t>Судья</w:t>
            </w:r>
            <w:r w:rsidR="004E1A75" w:rsidRPr="00C26B4A">
              <w:t>:</w:t>
            </w:r>
            <w:r w:rsidRPr="00C26B4A">
              <w:t xml:space="preserve"> Ермохин Н.Ю.</w:t>
            </w:r>
          </w:p>
        </w:tc>
      </w:tr>
    </w:tbl>
    <w:p w:rsidR="006C127F" w:rsidRDefault="006C127F" w:rsidP="0074528E">
      <w:pPr>
        <w:jc w:val="center"/>
        <w:rPr>
          <w:b/>
        </w:rPr>
      </w:pPr>
    </w:p>
    <w:p w:rsidR="00C26B4A" w:rsidRDefault="00C26B4A" w:rsidP="0074528E">
      <w:pPr>
        <w:jc w:val="center"/>
        <w:rPr>
          <w:b/>
        </w:rPr>
      </w:pPr>
    </w:p>
    <w:p w:rsidR="006C127F" w:rsidRDefault="006C127F" w:rsidP="0074528E">
      <w:pPr>
        <w:jc w:val="center"/>
        <w:rPr>
          <w:b/>
        </w:rPr>
      </w:pPr>
    </w:p>
    <w:p w:rsidR="0023317D" w:rsidRPr="0023317D" w:rsidRDefault="006C0D2E" w:rsidP="006C0D2E">
      <w:r w:rsidRPr="0023317D">
        <w:t xml:space="preserve">Помощник </w:t>
      </w:r>
      <w:r w:rsidR="0023317D" w:rsidRPr="0023317D">
        <w:t>председателя</w:t>
      </w:r>
    </w:p>
    <w:p w:rsidR="0023317D" w:rsidRPr="0023317D" w:rsidRDefault="006C0D2E" w:rsidP="006C0D2E">
      <w:r w:rsidRPr="0023317D">
        <w:t>Ульяновского районного суда</w:t>
      </w:r>
    </w:p>
    <w:p w:rsidR="007807E8" w:rsidRPr="00960D37" w:rsidRDefault="007807E8" w:rsidP="007807E8">
      <w:pPr>
        <w:framePr w:wrap="none" w:vAnchor="page" w:hAnchor="page" w:x="7546" w:y="7141"/>
        <w:rPr>
          <w:sz w:val="2"/>
          <w:szCs w:val="2"/>
        </w:rPr>
      </w:pPr>
    </w:p>
    <w:p w:rsidR="0074528E" w:rsidRPr="0023317D" w:rsidRDefault="0023317D" w:rsidP="006C0D2E">
      <w:r w:rsidRPr="0023317D">
        <w:t xml:space="preserve">Ульяновской области                        </w:t>
      </w:r>
      <w:r w:rsidR="006C0D2E" w:rsidRPr="0023317D">
        <w:t xml:space="preserve">                                                  </w:t>
      </w:r>
      <w:r w:rsidR="007807E8">
        <w:rPr>
          <w:noProof/>
          <w:sz w:val="2"/>
          <w:szCs w:val="2"/>
        </w:rPr>
        <w:drawing>
          <wp:inline distT="0" distB="0" distL="0" distR="0" wp14:anchorId="28E4C8F7" wp14:editId="6BFE662C">
            <wp:extent cx="78105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D2E" w:rsidRPr="0023317D">
        <w:t xml:space="preserve">                                       </w:t>
      </w:r>
      <w:bookmarkStart w:id="0" w:name="_GoBack"/>
      <w:bookmarkEnd w:id="0"/>
      <w:r w:rsidR="006C0D2E" w:rsidRPr="0023317D">
        <w:t xml:space="preserve">         </w:t>
      </w:r>
      <w:r>
        <w:t xml:space="preserve">          </w:t>
      </w:r>
      <w:r w:rsidR="004E1A75">
        <w:t xml:space="preserve">       </w:t>
      </w:r>
    </w:p>
    <w:sectPr w:rsidR="0074528E" w:rsidRPr="0023317D" w:rsidSect="00C26B4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16C0"/>
    <w:rsid w:val="0001781C"/>
    <w:rsid w:val="00021052"/>
    <w:rsid w:val="00024E57"/>
    <w:rsid w:val="0004026F"/>
    <w:rsid w:val="00046296"/>
    <w:rsid w:val="000A776E"/>
    <w:rsid w:val="000F7E2C"/>
    <w:rsid w:val="001124B4"/>
    <w:rsid w:val="001234E9"/>
    <w:rsid w:val="00141D5A"/>
    <w:rsid w:val="00151F00"/>
    <w:rsid w:val="001714E3"/>
    <w:rsid w:val="001A7A05"/>
    <w:rsid w:val="001F69D1"/>
    <w:rsid w:val="00211D34"/>
    <w:rsid w:val="0023317D"/>
    <w:rsid w:val="002D62DF"/>
    <w:rsid w:val="003B6CBC"/>
    <w:rsid w:val="00406996"/>
    <w:rsid w:val="00434E34"/>
    <w:rsid w:val="004434A2"/>
    <w:rsid w:val="00453F89"/>
    <w:rsid w:val="0048292E"/>
    <w:rsid w:val="00487393"/>
    <w:rsid w:val="004E1A75"/>
    <w:rsid w:val="005500AE"/>
    <w:rsid w:val="00570287"/>
    <w:rsid w:val="005A4CAA"/>
    <w:rsid w:val="005C3FAE"/>
    <w:rsid w:val="005C506A"/>
    <w:rsid w:val="006430F5"/>
    <w:rsid w:val="006A5159"/>
    <w:rsid w:val="006C0D2E"/>
    <w:rsid w:val="006C127F"/>
    <w:rsid w:val="006E0881"/>
    <w:rsid w:val="0070317B"/>
    <w:rsid w:val="0074528E"/>
    <w:rsid w:val="007807E8"/>
    <w:rsid w:val="00783D18"/>
    <w:rsid w:val="007C70B4"/>
    <w:rsid w:val="00846BE2"/>
    <w:rsid w:val="008A0C3C"/>
    <w:rsid w:val="008A16C0"/>
    <w:rsid w:val="008A1A5E"/>
    <w:rsid w:val="008B0821"/>
    <w:rsid w:val="008D3D0D"/>
    <w:rsid w:val="009078EB"/>
    <w:rsid w:val="00933B31"/>
    <w:rsid w:val="0098333F"/>
    <w:rsid w:val="00986FC0"/>
    <w:rsid w:val="009A47CC"/>
    <w:rsid w:val="00A33C9F"/>
    <w:rsid w:val="00A42233"/>
    <w:rsid w:val="00A9361B"/>
    <w:rsid w:val="00AE65C8"/>
    <w:rsid w:val="00AF1A61"/>
    <w:rsid w:val="00B17029"/>
    <w:rsid w:val="00B66B9F"/>
    <w:rsid w:val="00B81266"/>
    <w:rsid w:val="00B84BF2"/>
    <w:rsid w:val="00C117BA"/>
    <w:rsid w:val="00C26B4A"/>
    <w:rsid w:val="00C60A3C"/>
    <w:rsid w:val="00CB26D2"/>
    <w:rsid w:val="00CE78E6"/>
    <w:rsid w:val="00D03762"/>
    <w:rsid w:val="00D24A0E"/>
    <w:rsid w:val="00D474E1"/>
    <w:rsid w:val="00D85546"/>
    <w:rsid w:val="00DB3AC3"/>
    <w:rsid w:val="00E24697"/>
    <w:rsid w:val="00E569F1"/>
    <w:rsid w:val="00FA6DDD"/>
    <w:rsid w:val="00F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333F"/>
    <w:rPr>
      <w:color w:val="0000FF"/>
      <w:u w:val="single"/>
    </w:rPr>
  </w:style>
  <w:style w:type="paragraph" w:styleId="a5">
    <w:name w:val="Balloon Text"/>
    <w:basedOn w:val="a"/>
    <w:link w:val="a6"/>
    <w:rsid w:val="007807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80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327611&amp;dst=1001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7F03-0F65-4227-96E2-012CE068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486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с-ПК</dc:creator>
  <cp:keywords/>
  <dc:description/>
  <cp:lastModifiedBy>Суд1</cp:lastModifiedBy>
  <cp:revision>42</cp:revision>
  <cp:lastPrinted>2025-12-05T09:03:00Z</cp:lastPrinted>
  <dcterms:created xsi:type="dcterms:W3CDTF">2020-12-21T13:13:00Z</dcterms:created>
  <dcterms:modified xsi:type="dcterms:W3CDTF">2026-04-20T06:44:00Z</dcterms:modified>
</cp:coreProperties>
</file>